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仿宋_GB2312" w:eastAsia="仿宋_GB2312" w:cs="Times New Roman"/>
          <w:sz w:val="32"/>
          <w:szCs w:val="32"/>
        </w:rPr>
      </w:pPr>
      <w:r>
        <w:rPr>
          <w:rFonts w:hint="eastAsia" w:ascii="仿宋_GB2312" w:eastAsia="仿宋_GB2312" w:cs="仿宋_GB2312"/>
          <w:b/>
          <w:sz w:val="32"/>
          <w:szCs w:val="32"/>
        </w:rPr>
        <w:t>附件2</w:t>
      </w:r>
      <w:r>
        <w:rPr>
          <w:rFonts w:hint="eastAsia" w:ascii="仿宋_GB2312" w:eastAsia="仿宋_GB2312" w:cs="仿宋_GB2312"/>
          <w:sz w:val="32"/>
          <w:szCs w:val="32"/>
        </w:rPr>
        <w:t>：</w:t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山东省科协所属科技社团发展现状调查表及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36"/>
          <w:szCs w:val="36"/>
        </w:rPr>
        <w:t>优秀</w:t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工作者推荐</w:t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266065</wp:posOffset>
            </wp:positionV>
            <wp:extent cx="1670685" cy="1670685"/>
            <wp:effectExtent l="0" t="0" r="5715" b="5715"/>
            <wp:wrapSquare wrapText="bothSides"/>
            <wp:docPr id="2" name="图片 2" descr="M8yeACO_extraLar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8yeACO_extraLarge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微信二维码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eastAsia="zh-CN"/>
        </w:rPr>
        <w:t>：</w:t>
      </w:r>
    </w:p>
    <w:p>
      <w:pPr>
        <w:snapToGrid w:val="0"/>
        <w:spacing w:line="360" w:lineRule="auto"/>
        <w:rPr>
          <w:rFonts w:cs="Times New Roman"/>
        </w:rPr>
      </w:pPr>
    </w:p>
    <w:p>
      <w:pPr>
        <w:spacing w:line="500" w:lineRule="exact"/>
        <w:rPr>
          <w:rFonts w:cs="Times New Roman"/>
          <w:sz w:val="28"/>
          <w:szCs w:val="28"/>
        </w:rPr>
      </w:pPr>
    </w:p>
    <w:p>
      <w:pPr>
        <w:bidi w:val="0"/>
        <w:rPr>
          <w:rFonts w:ascii="Calibri" w:hAnsi="Calibri" w:eastAsia="宋体" w:cs="Calibri"/>
          <w:kern w:val="2"/>
          <w:sz w:val="21"/>
          <w:szCs w:val="21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网络链接：</w:t>
      </w:r>
    </w:p>
    <w:p>
      <w:pPr>
        <w:jc w:val="left"/>
        <w:rPr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</w:pPr>
      <w:r>
        <w:rPr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  <w:fldChar w:fldCharType="begin"/>
      </w:r>
      <w:r>
        <w:rPr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  <w:instrText xml:space="preserve"> HYPERLINK "http://e4zlkym71sicz30m.mikecrm.com/M8yeACO" </w:instrText>
      </w:r>
      <w:r>
        <w:rPr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  <w:fldChar w:fldCharType="separate"/>
      </w:r>
      <w:r>
        <w:rPr>
          <w:rStyle w:val="8"/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  <w:t>http://e4zlkym71sicz30m.mikecrm.com/M8yeACO</w:t>
      </w:r>
      <w:r>
        <w:rPr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  <w:fldChar w:fldCharType="end"/>
      </w:r>
    </w:p>
    <w:p>
      <w:pPr>
        <w:jc w:val="left"/>
        <w:rPr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</w:pPr>
    </w:p>
    <w:p>
      <w:pPr>
        <w:jc w:val="left"/>
        <w:rPr>
          <w:rFonts w:hint="default" w:ascii="黑体" w:hAnsi="黑体" w:eastAsia="黑体" w:cs="黑体"/>
          <w:b/>
          <w:bCs/>
          <w:sz w:val="36"/>
          <w:szCs w:val="36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7BC"/>
    <w:rsid w:val="00012E1A"/>
    <w:rsid w:val="00016DD1"/>
    <w:rsid w:val="0002452D"/>
    <w:rsid w:val="000276B2"/>
    <w:rsid w:val="00060E86"/>
    <w:rsid w:val="000B1A71"/>
    <w:rsid w:val="000C3A31"/>
    <w:rsid w:val="000D0A84"/>
    <w:rsid w:val="000F70D3"/>
    <w:rsid w:val="0010122D"/>
    <w:rsid w:val="00111DE1"/>
    <w:rsid w:val="00122745"/>
    <w:rsid w:val="001239DF"/>
    <w:rsid w:val="00137DDE"/>
    <w:rsid w:val="00154B0D"/>
    <w:rsid w:val="00172277"/>
    <w:rsid w:val="001D06BC"/>
    <w:rsid w:val="001D63B0"/>
    <w:rsid w:val="001E0EB4"/>
    <w:rsid w:val="001E589F"/>
    <w:rsid w:val="002004D2"/>
    <w:rsid w:val="00221AFB"/>
    <w:rsid w:val="002243C1"/>
    <w:rsid w:val="0023434E"/>
    <w:rsid w:val="002402DB"/>
    <w:rsid w:val="0024254B"/>
    <w:rsid w:val="002436D4"/>
    <w:rsid w:val="002452AA"/>
    <w:rsid w:val="00245369"/>
    <w:rsid w:val="00270817"/>
    <w:rsid w:val="002802B4"/>
    <w:rsid w:val="002822B2"/>
    <w:rsid w:val="00296918"/>
    <w:rsid w:val="002B2BA9"/>
    <w:rsid w:val="002E0C95"/>
    <w:rsid w:val="002E1E43"/>
    <w:rsid w:val="002E6B69"/>
    <w:rsid w:val="003276A9"/>
    <w:rsid w:val="00335987"/>
    <w:rsid w:val="00344EB6"/>
    <w:rsid w:val="00363120"/>
    <w:rsid w:val="0037063E"/>
    <w:rsid w:val="003722B9"/>
    <w:rsid w:val="003A0EEB"/>
    <w:rsid w:val="003B7DFC"/>
    <w:rsid w:val="003C7639"/>
    <w:rsid w:val="003D0124"/>
    <w:rsid w:val="003D7E2D"/>
    <w:rsid w:val="003E28EB"/>
    <w:rsid w:val="003E3571"/>
    <w:rsid w:val="003E44C0"/>
    <w:rsid w:val="003F0999"/>
    <w:rsid w:val="004047F9"/>
    <w:rsid w:val="00406669"/>
    <w:rsid w:val="004163F0"/>
    <w:rsid w:val="004335F5"/>
    <w:rsid w:val="00435EEF"/>
    <w:rsid w:val="004534E9"/>
    <w:rsid w:val="00456C68"/>
    <w:rsid w:val="00461FE1"/>
    <w:rsid w:val="004B47D3"/>
    <w:rsid w:val="004C6EA2"/>
    <w:rsid w:val="004E00A7"/>
    <w:rsid w:val="004F7A84"/>
    <w:rsid w:val="00500345"/>
    <w:rsid w:val="00513CDA"/>
    <w:rsid w:val="0055005C"/>
    <w:rsid w:val="00556381"/>
    <w:rsid w:val="0056021C"/>
    <w:rsid w:val="005655A6"/>
    <w:rsid w:val="0057156E"/>
    <w:rsid w:val="0058097B"/>
    <w:rsid w:val="005826BA"/>
    <w:rsid w:val="005B2E09"/>
    <w:rsid w:val="005B3DA7"/>
    <w:rsid w:val="005D2C21"/>
    <w:rsid w:val="00612E07"/>
    <w:rsid w:val="006168F9"/>
    <w:rsid w:val="0062142F"/>
    <w:rsid w:val="00623A64"/>
    <w:rsid w:val="00624215"/>
    <w:rsid w:val="006267BC"/>
    <w:rsid w:val="006278C3"/>
    <w:rsid w:val="00653524"/>
    <w:rsid w:val="006540F1"/>
    <w:rsid w:val="006560E1"/>
    <w:rsid w:val="00676FD2"/>
    <w:rsid w:val="00677663"/>
    <w:rsid w:val="006818C8"/>
    <w:rsid w:val="00695D61"/>
    <w:rsid w:val="006A279C"/>
    <w:rsid w:val="006A6807"/>
    <w:rsid w:val="006C176A"/>
    <w:rsid w:val="006C5DEE"/>
    <w:rsid w:val="006D709D"/>
    <w:rsid w:val="006F1C5D"/>
    <w:rsid w:val="006F380D"/>
    <w:rsid w:val="00741E8D"/>
    <w:rsid w:val="00765ADC"/>
    <w:rsid w:val="007674A5"/>
    <w:rsid w:val="007749E6"/>
    <w:rsid w:val="007950BF"/>
    <w:rsid w:val="007A58AC"/>
    <w:rsid w:val="007C233A"/>
    <w:rsid w:val="007E2FEA"/>
    <w:rsid w:val="008368A8"/>
    <w:rsid w:val="00856615"/>
    <w:rsid w:val="00875DC0"/>
    <w:rsid w:val="0087717A"/>
    <w:rsid w:val="00883615"/>
    <w:rsid w:val="0088575E"/>
    <w:rsid w:val="00885B9D"/>
    <w:rsid w:val="00893B4A"/>
    <w:rsid w:val="0089768D"/>
    <w:rsid w:val="008A69FD"/>
    <w:rsid w:val="008D1AA0"/>
    <w:rsid w:val="008E084F"/>
    <w:rsid w:val="008E1EEA"/>
    <w:rsid w:val="008F5B48"/>
    <w:rsid w:val="008F792E"/>
    <w:rsid w:val="009045D8"/>
    <w:rsid w:val="009047B3"/>
    <w:rsid w:val="009135BC"/>
    <w:rsid w:val="0091748F"/>
    <w:rsid w:val="00924120"/>
    <w:rsid w:val="00955029"/>
    <w:rsid w:val="009611A4"/>
    <w:rsid w:val="009A1408"/>
    <w:rsid w:val="009A6638"/>
    <w:rsid w:val="009A76E1"/>
    <w:rsid w:val="009B1511"/>
    <w:rsid w:val="009B63B0"/>
    <w:rsid w:val="009B7437"/>
    <w:rsid w:val="009B78E5"/>
    <w:rsid w:val="009C1BFB"/>
    <w:rsid w:val="00A02CFC"/>
    <w:rsid w:val="00A040DC"/>
    <w:rsid w:val="00A21E3C"/>
    <w:rsid w:val="00A232FD"/>
    <w:rsid w:val="00A2535A"/>
    <w:rsid w:val="00A81807"/>
    <w:rsid w:val="00A95B9F"/>
    <w:rsid w:val="00AA2CBB"/>
    <w:rsid w:val="00AA38D4"/>
    <w:rsid w:val="00AB1A4E"/>
    <w:rsid w:val="00AB5846"/>
    <w:rsid w:val="00AE69A3"/>
    <w:rsid w:val="00AF06B1"/>
    <w:rsid w:val="00AF28C8"/>
    <w:rsid w:val="00AF741C"/>
    <w:rsid w:val="00B04396"/>
    <w:rsid w:val="00B16FDF"/>
    <w:rsid w:val="00B209BA"/>
    <w:rsid w:val="00B20BE5"/>
    <w:rsid w:val="00B26996"/>
    <w:rsid w:val="00B57B6B"/>
    <w:rsid w:val="00B65A63"/>
    <w:rsid w:val="00B75416"/>
    <w:rsid w:val="00B94D8D"/>
    <w:rsid w:val="00BC44EE"/>
    <w:rsid w:val="00BC6C6A"/>
    <w:rsid w:val="00BD34F8"/>
    <w:rsid w:val="00BE30DC"/>
    <w:rsid w:val="00C02C65"/>
    <w:rsid w:val="00C27055"/>
    <w:rsid w:val="00C33B6E"/>
    <w:rsid w:val="00C358FA"/>
    <w:rsid w:val="00C44394"/>
    <w:rsid w:val="00C46555"/>
    <w:rsid w:val="00C627DB"/>
    <w:rsid w:val="00C72041"/>
    <w:rsid w:val="00C81A62"/>
    <w:rsid w:val="00C84113"/>
    <w:rsid w:val="00CB2CE2"/>
    <w:rsid w:val="00CB79F9"/>
    <w:rsid w:val="00CC635F"/>
    <w:rsid w:val="00D05046"/>
    <w:rsid w:val="00D21EEB"/>
    <w:rsid w:val="00D235B3"/>
    <w:rsid w:val="00D261F4"/>
    <w:rsid w:val="00D2654A"/>
    <w:rsid w:val="00D468D3"/>
    <w:rsid w:val="00D47205"/>
    <w:rsid w:val="00D511A1"/>
    <w:rsid w:val="00D66D84"/>
    <w:rsid w:val="00D85A86"/>
    <w:rsid w:val="00DA27FB"/>
    <w:rsid w:val="00DB0411"/>
    <w:rsid w:val="00DC5DA6"/>
    <w:rsid w:val="00DC757C"/>
    <w:rsid w:val="00DE5B60"/>
    <w:rsid w:val="00DF71CC"/>
    <w:rsid w:val="00DF7719"/>
    <w:rsid w:val="00E022AC"/>
    <w:rsid w:val="00E04810"/>
    <w:rsid w:val="00E05F6E"/>
    <w:rsid w:val="00E22F51"/>
    <w:rsid w:val="00E31443"/>
    <w:rsid w:val="00E55C1D"/>
    <w:rsid w:val="00E61D17"/>
    <w:rsid w:val="00E77622"/>
    <w:rsid w:val="00E91772"/>
    <w:rsid w:val="00E92803"/>
    <w:rsid w:val="00EA37E7"/>
    <w:rsid w:val="00EC5ABC"/>
    <w:rsid w:val="00ED0703"/>
    <w:rsid w:val="00ED4BC8"/>
    <w:rsid w:val="00EE3FC1"/>
    <w:rsid w:val="00EF7630"/>
    <w:rsid w:val="00F00F7D"/>
    <w:rsid w:val="00F07FD0"/>
    <w:rsid w:val="00F226D9"/>
    <w:rsid w:val="00F43DC1"/>
    <w:rsid w:val="00F51AED"/>
    <w:rsid w:val="00F70DDB"/>
    <w:rsid w:val="00F76A7F"/>
    <w:rsid w:val="00F8609D"/>
    <w:rsid w:val="00F973F5"/>
    <w:rsid w:val="00FA167A"/>
    <w:rsid w:val="00FB494C"/>
    <w:rsid w:val="00FB54A3"/>
    <w:rsid w:val="00FC227E"/>
    <w:rsid w:val="00FD11A4"/>
    <w:rsid w:val="00FD1A49"/>
    <w:rsid w:val="00FF379C"/>
    <w:rsid w:val="00FF723C"/>
    <w:rsid w:val="08154E54"/>
    <w:rsid w:val="0A153FD0"/>
    <w:rsid w:val="180E38BB"/>
    <w:rsid w:val="2A67399A"/>
    <w:rsid w:val="4C8451BD"/>
    <w:rsid w:val="512E19DC"/>
    <w:rsid w:val="6B76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sz w:val="24"/>
    </w:rPr>
  </w:style>
  <w:style w:type="character" w:styleId="8">
    <w:name w:val="Hyperlink"/>
    <w:basedOn w:val="7"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  <w:rPr>
      <w:sz w:val="21"/>
      <w:szCs w:val="21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03C19-5159-486D-8AF2-3B9EDD957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514</Words>
  <Characters>2931</Characters>
  <Lines>24</Lines>
  <Paragraphs>6</Paragraphs>
  <TotalTime>4</TotalTime>
  <ScaleCrop>false</ScaleCrop>
  <LinksUpToDate>false</LinksUpToDate>
  <CharactersWithSpaces>3439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6:50:00Z</dcterms:created>
  <dc:creator>lenovo</dc:creator>
  <cp:lastModifiedBy>user</cp:lastModifiedBy>
  <cp:lastPrinted>2019-11-22T06:56:00Z</cp:lastPrinted>
  <dcterms:modified xsi:type="dcterms:W3CDTF">2020-11-24T07:45:49Z</dcterms:modified>
  <dc:title>2014市科协学会工作总结会草案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